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uropa year book 1980 a world suruey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uropa year book 1980 a world surue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rop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645.html</w:t>
      </w:r>
    </w:p>
    <w:p>
      <w:r>
        <w:t>更多相关图书推荐：https://www.jiaokey.com</w:t>
      </w:r>
    </w:p>
    <w:p>
      <w:r>
        <w:t>europa 出版图书：https://www.jiaokey.com/tag/europa.html</w:t>
      </w:r>
    </w:p>
    <w:p>
      <w:r>
        <w:t>关键词搜索：https://www.jiaokey.com/tag/the europa year book 1980 a world surue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